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C62E90">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dodavatel doplní své identifikační údaje)</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158BD" w:rsidRDefault="006158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2C6880" w:rsidRDefault="00D378F8" w:rsidP="002C6880">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19390C">
        <w:rPr>
          <w:rFonts w:ascii="Calibri" w:hAnsi="Calibri"/>
          <w:b/>
          <w:szCs w:val="22"/>
        </w:rPr>
        <w:t>O</w:t>
      </w:r>
      <w:r w:rsidR="0019390C" w:rsidRPr="0019390C">
        <w:rPr>
          <w:rFonts w:ascii="Calibri" w:hAnsi="Calibri"/>
          <w:b/>
          <w:szCs w:val="22"/>
        </w:rPr>
        <w:t>prav</w:t>
      </w:r>
      <w:r w:rsidR="0062600D">
        <w:rPr>
          <w:rFonts w:ascii="Calibri" w:hAnsi="Calibri"/>
          <w:b/>
          <w:szCs w:val="22"/>
        </w:rPr>
        <w:t>y</w:t>
      </w:r>
      <w:r w:rsidR="0019390C" w:rsidRPr="0019390C">
        <w:rPr>
          <w:rFonts w:ascii="Calibri" w:hAnsi="Calibri"/>
          <w:b/>
          <w:szCs w:val="22"/>
        </w:rPr>
        <w:t xml:space="preserve"> </w:t>
      </w:r>
      <w:r w:rsidR="000D70F7">
        <w:rPr>
          <w:rFonts w:ascii="Calibri" w:hAnsi="Calibri"/>
          <w:b/>
          <w:szCs w:val="22"/>
        </w:rPr>
        <w:t>6</w:t>
      </w:r>
      <w:r w:rsidR="002C6880" w:rsidRPr="002C6880">
        <w:rPr>
          <w:rFonts w:ascii="Calibri" w:hAnsi="Calibri"/>
          <w:b/>
          <w:szCs w:val="22"/>
        </w:rPr>
        <w:t xml:space="preserve"> volných bytů na ulicích</w:t>
      </w:r>
      <w:r w:rsidR="00E24398" w:rsidRPr="00E24398">
        <w:rPr>
          <w:rFonts w:ascii="Calibri" w:hAnsi="Calibri"/>
          <w:b/>
          <w:bCs/>
          <w:iCs/>
          <w:szCs w:val="22"/>
        </w:rPr>
        <w:t xml:space="preserve"> na ulicích Arbesova 1060/11, byt č. 9, Maroldova 2992/3, byt č. 17, Valchařská 2042/6, byt č. 1, Dostojevského 1765/5, byt č. 4, Špálova 947/21, byt č. 1, Dobrovského 994/33, byt č. 4 </w:t>
      </w:r>
      <w:r w:rsidR="002C6880" w:rsidRPr="002C6880">
        <w:rPr>
          <w:rFonts w:ascii="Calibri" w:hAnsi="Calibri"/>
          <w:szCs w:val="22"/>
        </w:rPr>
        <w:t>v rozsahu příloh č.</w:t>
      </w:r>
      <w:r w:rsidR="00253157">
        <w:rPr>
          <w:rFonts w:ascii="Calibri" w:hAnsi="Calibri"/>
          <w:szCs w:val="22"/>
        </w:rPr>
        <w:t xml:space="preserve"> </w:t>
      </w:r>
      <w:r w:rsidR="002C6880" w:rsidRPr="002C6880">
        <w:rPr>
          <w:rFonts w:ascii="Calibri" w:hAnsi="Calibri"/>
          <w:szCs w:val="22"/>
        </w:rPr>
        <w:t>1 až č.</w:t>
      </w:r>
      <w:r w:rsidR="00253157">
        <w:rPr>
          <w:rFonts w:ascii="Calibri" w:hAnsi="Calibri"/>
          <w:szCs w:val="22"/>
        </w:rPr>
        <w:t xml:space="preserve"> </w:t>
      </w:r>
      <w:r w:rsidR="000D70F7">
        <w:rPr>
          <w:rFonts w:ascii="Calibri" w:hAnsi="Calibri"/>
          <w:szCs w:val="22"/>
        </w:rPr>
        <w:t>6</w:t>
      </w:r>
      <w:r w:rsidR="002C6880" w:rsidRPr="002C6880">
        <w:rPr>
          <w:rFonts w:ascii="Calibri" w:hAnsi="Calibri"/>
          <w:szCs w:val="22"/>
        </w:rPr>
        <w:t>.</w:t>
      </w:r>
    </w:p>
    <w:p w:rsidR="000D70F7" w:rsidRPr="00DB7CD3" w:rsidRDefault="000D70F7" w:rsidP="002C6880">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412D9C">
        <w:rPr>
          <w:rFonts w:ascii="Calibri" w:hAnsi="Calibri" w:cs="Arial"/>
        </w:rPr>
        <w:t>.</w:t>
      </w:r>
      <w:r w:rsidR="000D70F7">
        <w:rPr>
          <w:rFonts w:ascii="Calibri" w:hAnsi="Calibri" w:cs="Arial"/>
        </w:rPr>
        <w:t>6</w:t>
      </w:r>
      <w:r w:rsidR="005150D8">
        <w:rPr>
          <w:rFonts w:ascii="Calibri" w:hAnsi="Calibri" w:cs="Arial"/>
        </w:rPr>
        <w:t xml:space="preserve"> této smlouvy.</w:t>
      </w:r>
      <w:r w:rsidR="00345354">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19390C" w:rsidRPr="0019390C">
        <w:rPr>
          <w:rFonts w:ascii="Calibri" w:hAnsi="Calibri" w:cs="Times New Roman"/>
          <w:sz w:val="22"/>
          <w:szCs w:val="22"/>
        </w:rPr>
        <w:t xml:space="preserve">na </w:t>
      </w:r>
      <w:r w:rsidR="000D70F7" w:rsidRPr="000D70F7">
        <w:rPr>
          <w:rFonts w:ascii="Calibri" w:hAnsi="Calibri" w:cs="Times New Roman"/>
          <w:sz w:val="22"/>
          <w:szCs w:val="22"/>
        </w:rPr>
        <w:t xml:space="preserve">ulicích </w:t>
      </w:r>
      <w:r w:rsidR="00772D48" w:rsidRPr="00772D48">
        <w:rPr>
          <w:rFonts w:ascii="Calibri" w:hAnsi="Calibri" w:cs="Times New Roman"/>
          <w:sz w:val="22"/>
          <w:szCs w:val="22"/>
        </w:rPr>
        <w:t>Arbesova 1060/11, byt č. 9, Maroldova 2992/3, byt č. 17, Valchařská 2042/6, byt č. 1, Dostojevského 1765/5, byt č. 4, Špálova 947/21, byt č. 1, Dobrovského 994/33, byt č.</w:t>
      </w:r>
      <w:r w:rsidR="00772D48">
        <w:rPr>
          <w:rFonts w:ascii="Calibri" w:hAnsi="Calibri" w:cs="Times New Roman"/>
          <w:sz w:val="22"/>
          <w:szCs w:val="22"/>
        </w:rPr>
        <w:t xml:space="preserve"> </w:t>
      </w:r>
      <w:r w:rsidR="00772D48" w:rsidRPr="00772D48">
        <w:rPr>
          <w:rFonts w:ascii="Calibri" w:hAnsi="Calibri" w:cs="Times New Roman"/>
          <w:sz w:val="22"/>
          <w:szCs w:val="22"/>
        </w:rPr>
        <w:t xml:space="preserve">4 </w:t>
      </w:r>
      <w:r w:rsidR="000D70F7" w:rsidRPr="000D70F7">
        <w:rPr>
          <w:rFonts w:ascii="Calibri" w:hAnsi="Calibri" w:cs="Times New Roman"/>
          <w:sz w:val="22"/>
          <w:szCs w:val="22"/>
        </w:rPr>
        <w:t xml:space="preserve">v </w:t>
      </w:r>
      <w:r w:rsidR="00C77735" w:rsidRPr="00C77735">
        <w:rPr>
          <w:rFonts w:ascii="Calibri" w:hAnsi="Calibri" w:cs="Times New Roman"/>
          <w:sz w:val="22"/>
          <w:szCs w:val="22"/>
        </w:rPr>
        <w:t>Moravské Ostravě a Přívoze</w:t>
      </w:r>
      <w:r w:rsidR="000D70F7">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w:t>
      </w:r>
      <w:r w:rsidR="000D70F7">
        <w:rPr>
          <w:rFonts w:ascii="Calibri" w:hAnsi="Calibri" w:cs="Times New Roman"/>
          <w:b/>
          <w:sz w:val="22"/>
          <w:szCs w:val="22"/>
        </w:rPr>
        <w:t>6</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500D0" w:rsidRDefault="00A500D0"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0AAC" w:rsidRDefault="00500AAC"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58BD" w:rsidRDefault="006158BD"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2C6880">
        <w:trPr>
          <w:trHeight w:val="923"/>
        </w:trPr>
        <w:tc>
          <w:tcPr>
            <w:tcW w:w="299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C28A3" w:rsidRPr="00FC28A3" w:rsidRDefault="00FC28A3" w:rsidP="00E27CDE">
            <w:pPr>
              <w:ind w:left="0" w:firstLine="0"/>
              <w:jc w:val="left"/>
              <w:rPr>
                <w:rFonts w:ascii="Calibri" w:hAnsi="Calibri"/>
                <w:b/>
                <w:bCs/>
                <w:color w:val="000000"/>
                <w:sz w:val="28"/>
                <w:szCs w:val="28"/>
              </w:rPr>
            </w:pPr>
            <w:r w:rsidRPr="00FC28A3">
              <w:rPr>
                <w:rFonts w:ascii="Calibri" w:hAnsi="Calibri"/>
                <w:b/>
                <w:bCs/>
                <w:color w:val="000000"/>
                <w:sz w:val="28"/>
                <w:szCs w:val="28"/>
              </w:rPr>
              <w:lastRenderedPageBreak/>
              <w:t xml:space="preserve">Oprava </w:t>
            </w:r>
            <w:r w:rsidR="00E27CDE">
              <w:rPr>
                <w:rFonts w:ascii="Calibri" w:hAnsi="Calibri"/>
                <w:b/>
                <w:bCs/>
                <w:color w:val="000000"/>
                <w:sz w:val="28"/>
                <w:szCs w:val="28"/>
              </w:rPr>
              <w:t>6</w:t>
            </w:r>
            <w:r>
              <w:rPr>
                <w:rFonts w:ascii="Calibri" w:hAnsi="Calibri"/>
                <w:b/>
                <w:bCs/>
                <w:color w:val="000000"/>
                <w:sz w:val="28"/>
                <w:szCs w:val="28"/>
              </w:rPr>
              <w:t xml:space="preserve"> </w:t>
            </w:r>
            <w:r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Cena s DPH</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F741E6" w:rsidP="0073355B">
            <w:pPr>
              <w:rPr>
                <w:color w:val="000000"/>
              </w:rPr>
            </w:pPr>
            <w:r>
              <w:rPr>
                <w:color w:val="000000"/>
              </w:rPr>
              <w:t>Arbesova 1060/11, byt č. 9</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F741E6" w:rsidP="00E27CDE">
            <w:pPr>
              <w:rPr>
                <w:color w:val="000000"/>
              </w:rPr>
            </w:pPr>
            <w:r>
              <w:rPr>
                <w:color w:val="000000"/>
              </w:rPr>
              <w:t>Maroldova 2992/3, byt č. 17</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F741E6" w:rsidP="00E27CDE">
            <w:pPr>
              <w:rPr>
                <w:color w:val="000000"/>
              </w:rPr>
            </w:pPr>
            <w:r>
              <w:rPr>
                <w:color w:val="000000"/>
              </w:rPr>
              <w:t>Valchařská 2042/6, byt č. 1</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F741E6" w:rsidP="00E27CDE">
            <w:pPr>
              <w:rPr>
                <w:color w:val="000000"/>
              </w:rPr>
            </w:pPr>
            <w:r>
              <w:rPr>
                <w:color w:val="000000"/>
              </w:rPr>
              <w:t>Dostojevského 1765/5, byt č. 4</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F741E6" w:rsidP="0073355B">
            <w:pPr>
              <w:rPr>
                <w:color w:val="000000"/>
              </w:rPr>
            </w:pPr>
            <w:r>
              <w:rPr>
                <w:color w:val="000000"/>
              </w:rPr>
              <w:t>Špálova 947/21, byt č. 1</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F741E6" w:rsidP="0073355B">
            <w:pPr>
              <w:rPr>
                <w:color w:val="000000"/>
              </w:rPr>
            </w:pPr>
            <w:r>
              <w:rPr>
                <w:color w:val="000000"/>
              </w:rPr>
              <w:t>Dobrovského 994/33, byt č. 4</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FC28A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Termín zahájení díla: datum zveřejnění smlouvy o dílo v R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A500D0">
        <w:rPr>
          <w:rFonts w:ascii="Calibri" w:hAnsi="Calibri" w:cs="Times New Roman"/>
          <w:sz w:val="22"/>
          <w:szCs w:val="22"/>
        </w:rPr>
        <w:t>7</w:t>
      </w:r>
      <w:r w:rsidR="003D18E1">
        <w:rPr>
          <w:rFonts w:ascii="Calibri" w:hAnsi="Calibri" w:cs="Times New Roman"/>
          <w:sz w:val="22"/>
          <w:szCs w:val="22"/>
        </w:rPr>
        <w:t xml:space="preserve">. </w:t>
      </w:r>
      <w:r w:rsidR="00A500D0">
        <w:rPr>
          <w:rFonts w:ascii="Calibri" w:hAnsi="Calibri" w:cs="Times New Roman"/>
          <w:sz w:val="22"/>
          <w:szCs w:val="22"/>
        </w:rPr>
        <w:t>5</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w:t>
      </w:r>
      <w:r w:rsidR="003D18E1">
        <w:rPr>
          <w:rFonts w:ascii="Calibri" w:hAnsi="Calibri" w:cs="Times New Roman"/>
          <w:sz w:val="22"/>
          <w:szCs w:val="22"/>
        </w:rPr>
        <w:t>8</w:t>
      </w:r>
      <w:r w:rsidRPr="00BC6A76">
        <w:rPr>
          <w:rFonts w:ascii="Calibri" w:hAnsi="Calibri" w:cs="Times New Roman"/>
          <w:sz w:val="22"/>
          <w:szCs w:val="22"/>
        </w:rPr>
        <w:t>), pokud dojde při zveřejnění smlouvy o dílo v R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3D18E1" w:rsidRPr="00BC6A76" w:rsidRDefault="003D18E1" w:rsidP="0037459A">
      <w:pPr>
        <w:pStyle w:val="Import6"/>
        <w:spacing w:line="228" w:lineRule="auto"/>
        <w:ind w:left="567" w:firstLine="0"/>
        <w:outlineLvl w:val="0"/>
        <w:rPr>
          <w:rFonts w:ascii="Calibri" w:hAnsi="Calibri" w:cs="Times New Roman"/>
          <w:sz w:val="22"/>
          <w:szCs w:val="22"/>
        </w:rPr>
      </w:pPr>
    </w:p>
    <w:p w:rsidR="00F741E6" w:rsidRPr="00F741E6" w:rsidRDefault="00C41E0F" w:rsidP="00F741E6">
      <w:pPr>
        <w:widowControl w:val="0"/>
        <w:overflowPunct w:val="0"/>
        <w:autoSpaceDE w:val="0"/>
        <w:autoSpaceDN w:val="0"/>
        <w:adjustRightInd w:val="0"/>
        <w:rPr>
          <w:rFonts w:ascii="Calibri" w:hAnsi="Calibri" w:cs="Courier New"/>
          <w:szCs w:val="22"/>
        </w:rPr>
      </w:pPr>
      <w:proofErr w:type="gramStart"/>
      <w:r w:rsidRPr="00182BA1">
        <w:rPr>
          <w:rFonts w:ascii="Calibri" w:hAnsi="Calibri"/>
          <w:szCs w:val="22"/>
        </w:rPr>
        <w:t>4.</w:t>
      </w:r>
      <w:r w:rsidR="00277103" w:rsidRPr="00182BA1">
        <w:rPr>
          <w:rFonts w:ascii="Calibri" w:hAnsi="Calibri"/>
          <w:szCs w:val="22"/>
        </w:rPr>
        <w:t>1</w:t>
      </w:r>
      <w:r w:rsidRPr="00182BA1">
        <w:rPr>
          <w:rFonts w:ascii="Calibri" w:hAnsi="Calibri"/>
          <w:szCs w:val="22"/>
        </w:rPr>
        <w:t>.1</w:t>
      </w:r>
      <w:r w:rsidR="002D73E2" w:rsidRPr="00182BA1">
        <w:rPr>
          <w:rFonts w:ascii="Calibri" w:hAnsi="Calibri"/>
          <w:szCs w:val="22"/>
        </w:rPr>
        <w:t xml:space="preserve">  </w:t>
      </w:r>
      <w:r w:rsidR="00F415D3" w:rsidRPr="00182BA1">
        <w:rPr>
          <w:rFonts w:ascii="Calibri" w:hAnsi="Calibri"/>
          <w:szCs w:val="22"/>
        </w:rPr>
        <w:t xml:space="preserve">  </w:t>
      </w:r>
      <w:r w:rsidR="007017FB">
        <w:rPr>
          <w:rFonts w:ascii="Calibri" w:hAnsi="Calibri"/>
          <w:szCs w:val="22"/>
        </w:rPr>
        <w:t xml:space="preserve"> </w:t>
      </w:r>
      <w:r w:rsidR="00F415D3" w:rsidRPr="00F741E6">
        <w:rPr>
          <w:rFonts w:ascii="Calibri" w:hAnsi="Calibri" w:cs="Courier New"/>
          <w:szCs w:val="22"/>
        </w:rPr>
        <w:t>Opravy</w:t>
      </w:r>
      <w:proofErr w:type="gramEnd"/>
      <w:r w:rsidR="00F415D3" w:rsidRPr="00F741E6">
        <w:rPr>
          <w:rFonts w:ascii="Calibri" w:hAnsi="Calibri" w:cs="Courier New"/>
          <w:szCs w:val="22"/>
        </w:rPr>
        <w:t xml:space="preserve"> volných bytů: </w:t>
      </w:r>
      <w:r w:rsidR="00F741E6" w:rsidRPr="00F741E6">
        <w:rPr>
          <w:rFonts w:ascii="Calibri" w:hAnsi="Calibri" w:cs="Courier New"/>
          <w:szCs w:val="22"/>
        </w:rPr>
        <w:t>byt č. 9 na ul. Arbesova 1060/11, byt č. 17 na ul. Maroldova</w:t>
      </w:r>
    </w:p>
    <w:p w:rsidR="00F741E6" w:rsidRDefault="00F741E6" w:rsidP="00F741E6">
      <w:pPr>
        <w:pStyle w:val="Import6"/>
        <w:spacing w:line="228" w:lineRule="auto"/>
        <w:ind w:left="709" w:hanging="709"/>
        <w:outlineLvl w:val="0"/>
        <w:rPr>
          <w:rFonts w:ascii="Calibri" w:hAnsi="Calibri"/>
          <w:sz w:val="22"/>
          <w:szCs w:val="22"/>
        </w:rPr>
      </w:pPr>
      <w:r w:rsidRPr="00F741E6">
        <w:rPr>
          <w:rFonts w:ascii="Calibri" w:hAnsi="Calibri"/>
          <w:sz w:val="22"/>
          <w:szCs w:val="22"/>
        </w:rPr>
        <w:t xml:space="preserve">          </w:t>
      </w:r>
      <w:r>
        <w:rPr>
          <w:rFonts w:ascii="Calibri" w:hAnsi="Calibri"/>
          <w:sz w:val="22"/>
          <w:szCs w:val="22"/>
        </w:rPr>
        <w:t xml:space="preserve">  </w:t>
      </w:r>
      <w:r w:rsidRPr="00F741E6">
        <w:rPr>
          <w:rFonts w:ascii="Calibri" w:hAnsi="Calibri"/>
          <w:sz w:val="22"/>
          <w:szCs w:val="22"/>
        </w:rPr>
        <w:t xml:space="preserve">  2992/3, byt č. 1, na ul. Valchařská 2042/6 v Moravské Ostravě a Přívoze</w:t>
      </w:r>
      <w:r>
        <w:rPr>
          <w:rFonts w:ascii="Calibri" w:hAnsi="Calibri"/>
          <w:sz w:val="22"/>
          <w:szCs w:val="22"/>
        </w:rPr>
        <w:t>.</w:t>
      </w:r>
    </w:p>
    <w:p w:rsidR="00C41E0F" w:rsidRPr="00182BA1" w:rsidRDefault="00C41E0F" w:rsidP="00F741E6">
      <w:pPr>
        <w:pStyle w:val="Import6"/>
        <w:spacing w:line="228" w:lineRule="auto"/>
        <w:ind w:left="709" w:hanging="709"/>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1.1 Termín ukončení dílčího plnění: </w:t>
      </w:r>
      <w:r w:rsidR="003D18E1" w:rsidRPr="00182BA1">
        <w:rPr>
          <w:rFonts w:ascii="Calibri" w:hAnsi="Calibri"/>
          <w:sz w:val="22"/>
          <w:szCs w:val="22"/>
        </w:rPr>
        <w:t>3</w:t>
      </w:r>
      <w:r w:rsidR="00500AAC">
        <w:rPr>
          <w:rFonts w:ascii="Calibri" w:hAnsi="Calibri"/>
          <w:sz w:val="22"/>
          <w:szCs w:val="22"/>
        </w:rPr>
        <w:t>0</w:t>
      </w:r>
      <w:r w:rsidR="003D18E1" w:rsidRPr="00182BA1">
        <w:rPr>
          <w:rFonts w:ascii="Calibri" w:hAnsi="Calibri"/>
          <w:sz w:val="22"/>
          <w:szCs w:val="22"/>
        </w:rPr>
        <w:t xml:space="preserve">. </w:t>
      </w:r>
      <w:r w:rsidR="00F741E6">
        <w:rPr>
          <w:rFonts w:ascii="Calibri" w:hAnsi="Calibri"/>
          <w:sz w:val="22"/>
          <w:szCs w:val="22"/>
        </w:rPr>
        <w:t>6</w:t>
      </w:r>
      <w:r w:rsidR="003D18E1" w:rsidRPr="00182BA1">
        <w:rPr>
          <w:rFonts w:ascii="Calibri" w:hAnsi="Calibri"/>
          <w:sz w:val="22"/>
          <w:szCs w:val="22"/>
        </w:rPr>
        <w:t>. 201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 xml:space="preserve">             </w:t>
      </w:r>
    </w:p>
    <w:p w:rsidR="00457432" w:rsidRPr="00457432" w:rsidRDefault="00C41E0F" w:rsidP="00457432">
      <w:pPr>
        <w:widowControl w:val="0"/>
        <w:overflowPunct w:val="0"/>
        <w:autoSpaceDE w:val="0"/>
        <w:autoSpaceDN w:val="0"/>
        <w:adjustRightInd w:val="0"/>
        <w:rPr>
          <w:rFonts w:ascii="Calibri" w:hAnsi="Calibri" w:cs="Courier New"/>
          <w:szCs w:val="22"/>
        </w:rPr>
      </w:pPr>
      <w:proofErr w:type="gramStart"/>
      <w:r w:rsidRPr="00182BA1">
        <w:rPr>
          <w:rFonts w:ascii="Calibri" w:hAnsi="Calibri" w:cs="Courier New"/>
          <w:szCs w:val="22"/>
        </w:rPr>
        <w:t>4.</w:t>
      </w:r>
      <w:r w:rsidR="00277103" w:rsidRPr="00182BA1">
        <w:rPr>
          <w:rFonts w:ascii="Calibri" w:hAnsi="Calibri" w:cs="Courier New"/>
          <w:szCs w:val="22"/>
        </w:rPr>
        <w:t>1</w:t>
      </w:r>
      <w:r w:rsidRPr="00182BA1">
        <w:rPr>
          <w:rFonts w:ascii="Calibri" w:hAnsi="Calibri" w:cs="Courier New"/>
          <w:szCs w:val="22"/>
        </w:rPr>
        <w:t xml:space="preserve">.2   </w:t>
      </w:r>
      <w:r w:rsidR="00B055BE" w:rsidRPr="00182BA1">
        <w:rPr>
          <w:rFonts w:ascii="Calibri" w:hAnsi="Calibri" w:cs="Courier New"/>
          <w:szCs w:val="22"/>
        </w:rPr>
        <w:t xml:space="preserve"> </w:t>
      </w:r>
      <w:r w:rsidR="00457432">
        <w:rPr>
          <w:rFonts w:ascii="Calibri" w:hAnsi="Calibri" w:cs="Courier New"/>
          <w:szCs w:val="22"/>
        </w:rPr>
        <w:t xml:space="preserve"> </w:t>
      </w:r>
      <w:r w:rsidRPr="00182BA1">
        <w:rPr>
          <w:rFonts w:ascii="Calibri" w:hAnsi="Calibri" w:cs="Courier New"/>
          <w:szCs w:val="22"/>
        </w:rPr>
        <w:t>Opravy</w:t>
      </w:r>
      <w:proofErr w:type="gramEnd"/>
      <w:r w:rsidRPr="00182BA1">
        <w:rPr>
          <w:rFonts w:ascii="Calibri" w:hAnsi="Calibri" w:cs="Courier New"/>
          <w:szCs w:val="22"/>
        </w:rPr>
        <w:t xml:space="preserve"> volných bytů</w:t>
      </w:r>
      <w:r w:rsidR="00182BA1" w:rsidRPr="00182BA1">
        <w:rPr>
          <w:rFonts w:ascii="Calibri" w:hAnsi="Calibri" w:cs="Courier New"/>
          <w:szCs w:val="22"/>
        </w:rPr>
        <w:t xml:space="preserve">: </w:t>
      </w:r>
      <w:r w:rsidR="00457432" w:rsidRPr="00457432">
        <w:rPr>
          <w:rFonts w:ascii="Calibri" w:hAnsi="Calibri" w:cs="Courier New"/>
          <w:szCs w:val="22"/>
        </w:rPr>
        <w:t>byt č. 4 na ul. Dostojevského 1765/5, byt č. 1 na ul. Špálova 947/21,</w:t>
      </w:r>
    </w:p>
    <w:p w:rsidR="00C41E0F" w:rsidRPr="00182BA1" w:rsidRDefault="00457432" w:rsidP="00457432">
      <w:pPr>
        <w:widowControl w:val="0"/>
        <w:overflowPunct w:val="0"/>
        <w:autoSpaceDE w:val="0"/>
        <w:autoSpaceDN w:val="0"/>
        <w:adjustRightInd w:val="0"/>
        <w:rPr>
          <w:rFonts w:ascii="Calibri" w:hAnsi="Calibri" w:cs="Courier New"/>
          <w:szCs w:val="22"/>
        </w:rPr>
      </w:pPr>
      <w:r w:rsidRPr="00457432">
        <w:rPr>
          <w:rFonts w:ascii="Calibri" w:hAnsi="Calibri" w:cs="Courier New"/>
          <w:szCs w:val="22"/>
        </w:rPr>
        <w:t xml:space="preserve">        </w:t>
      </w:r>
      <w:r>
        <w:rPr>
          <w:rFonts w:ascii="Calibri" w:hAnsi="Calibri" w:cs="Courier New"/>
          <w:szCs w:val="22"/>
        </w:rPr>
        <w:t xml:space="preserve"> </w:t>
      </w:r>
      <w:r w:rsidRPr="00457432">
        <w:rPr>
          <w:rFonts w:ascii="Calibri" w:hAnsi="Calibri" w:cs="Courier New"/>
          <w:szCs w:val="22"/>
        </w:rPr>
        <w:t xml:space="preserve">  </w:t>
      </w:r>
      <w:r>
        <w:rPr>
          <w:rFonts w:ascii="Calibri" w:hAnsi="Calibri" w:cs="Courier New"/>
          <w:szCs w:val="22"/>
        </w:rPr>
        <w:t xml:space="preserve"> </w:t>
      </w:r>
      <w:r w:rsidRPr="00457432">
        <w:rPr>
          <w:rFonts w:ascii="Calibri" w:hAnsi="Calibri" w:cs="Courier New"/>
          <w:szCs w:val="22"/>
        </w:rPr>
        <w:t xml:space="preserve">  byt č. 4 na ul. Dobrovského 994/33 v Moravské Ostravě a Přívoze</w:t>
      </w:r>
      <w:r w:rsidR="00182BA1" w:rsidRPr="00182BA1">
        <w:rPr>
          <w:rFonts w:ascii="Calibri" w:hAnsi="Calibri" w:cs="Courier New"/>
          <w:szCs w:val="22"/>
        </w:rPr>
        <w:t>.</w:t>
      </w:r>
      <w:r w:rsidR="00C41E0F" w:rsidRPr="00182BA1">
        <w:rPr>
          <w:rFonts w:ascii="Calibri" w:hAnsi="Calibri" w:cs="Courier New"/>
          <w:szCs w:val="22"/>
        </w:rPr>
        <w:t xml:space="preserve"> </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2.1</w:t>
      </w:r>
      <w:r w:rsidR="007017FB">
        <w:rPr>
          <w:rFonts w:ascii="Calibri" w:hAnsi="Calibri"/>
          <w:sz w:val="22"/>
          <w:szCs w:val="22"/>
        </w:rPr>
        <w:t xml:space="preserve"> </w:t>
      </w:r>
      <w:r w:rsidRPr="00182BA1">
        <w:rPr>
          <w:rFonts w:ascii="Calibri" w:hAnsi="Calibri"/>
          <w:sz w:val="22"/>
          <w:szCs w:val="22"/>
        </w:rPr>
        <w:t xml:space="preserve">Termín ukončení dílčího plnění: </w:t>
      </w:r>
      <w:r w:rsidR="00B055BE" w:rsidRPr="00182BA1">
        <w:rPr>
          <w:rFonts w:ascii="Calibri" w:hAnsi="Calibri"/>
          <w:sz w:val="22"/>
          <w:szCs w:val="22"/>
        </w:rPr>
        <w:t>3</w:t>
      </w:r>
      <w:r w:rsidR="00500AAC">
        <w:rPr>
          <w:rFonts w:ascii="Calibri" w:hAnsi="Calibri"/>
          <w:sz w:val="22"/>
          <w:szCs w:val="22"/>
        </w:rPr>
        <w:t>1</w:t>
      </w:r>
      <w:r w:rsidR="00B055BE" w:rsidRPr="00182BA1">
        <w:rPr>
          <w:rFonts w:ascii="Calibri" w:hAnsi="Calibri"/>
          <w:sz w:val="22"/>
          <w:szCs w:val="22"/>
        </w:rPr>
        <w:t xml:space="preserve">. </w:t>
      </w:r>
      <w:r w:rsidR="00457432">
        <w:rPr>
          <w:rFonts w:ascii="Calibri" w:hAnsi="Calibri"/>
          <w:sz w:val="22"/>
          <w:szCs w:val="22"/>
        </w:rPr>
        <w:t>7</w:t>
      </w:r>
      <w:r w:rsidR="00B055BE" w:rsidRPr="00182BA1">
        <w:rPr>
          <w:rFonts w:ascii="Calibri" w:hAnsi="Calibri"/>
          <w:sz w:val="22"/>
          <w:szCs w:val="22"/>
        </w:rPr>
        <w:t>.</w:t>
      </w:r>
      <w:r w:rsidR="00BC6A76" w:rsidRPr="00182BA1">
        <w:rPr>
          <w:rFonts w:ascii="Calibri" w:hAnsi="Calibri"/>
          <w:sz w:val="22"/>
          <w:szCs w:val="22"/>
        </w:rPr>
        <w:t xml:space="preserve"> 201</w:t>
      </w:r>
      <w:r w:rsidR="00B055BE" w:rsidRPr="00182BA1">
        <w:rPr>
          <w:rFonts w:ascii="Calibri" w:hAnsi="Calibri"/>
          <w:sz w:val="22"/>
          <w:szCs w:val="22"/>
        </w:rPr>
        <w:t>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397DEF" w:rsidRDefault="00397DE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ž č.</w:t>
      </w:r>
      <w:r w:rsidR="002D73E2">
        <w:rPr>
          <w:rFonts w:ascii="Calibri" w:hAnsi="Calibri" w:cs="Times New Roman"/>
          <w:sz w:val="22"/>
          <w:szCs w:val="22"/>
        </w:rPr>
        <w:t xml:space="preserve"> </w:t>
      </w:r>
      <w:r w:rsidR="00500AAC">
        <w:rPr>
          <w:rFonts w:ascii="Calibri" w:hAnsi="Calibri" w:cs="Times New Roman"/>
          <w:sz w:val="22"/>
          <w:szCs w:val="22"/>
        </w:rPr>
        <w:t>6</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w:t>
      </w:r>
      <w:r w:rsidR="00F71C08" w:rsidRPr="00C41E0F">
        <w:rPr>
          <w:rFonts w:ascii="Calibri" w:hAnsi="Calibri" w:cs="Times New Roman"/>
          <w:sz w:val="22"/>
          <w:szCs w:val="22"/>
        </w:rPr>
        <w:t xml:space="preserve">bytu </w:t>
      </w:r>
      <w:r w:rsidR="00F71C08" w:rsidRPr="00145692">
        <w:rPr>
          <w:rFonts w:ascii="Calibri" w:hAnsi="Calibri" w:cs="Times New Roman"/>
          <w:sz w:val="22"/>
          <w:szCs w:val="22"/>
        </w:rPr>
        <w:t>(</w:t>
      </w:r>
      <w:r w:rsidR="00F71C08" w:rsidRPr="00364927">
        <w:rPr>
          <w:rFonts w:ascii="Calibri" w:hAnsi="Calibri" w:cs="Times New Roman"/>
          <w:sz w:val="22"/>
          <w:szCs w:val="22"/>
        </w:rPr>
        <w:t>pří</w:t>
      </w:r>
      <w:r w:rsidR="00C41E0F" w:rsidRPr="00364927">
        <w:rPr>
          <w:rFonts w:ascii="Calibri" w:hAnsi="Calibri" w:cs="Times New Roman"/>
          <w:sz w:val="22"/>
          <w:szCs w:val="22"/>
        </w:rPr>
        <w:t xml:space="preserve">loze </w:t>
      </w:r>
      <w:r w:rsidR="00F71C08" w:rsidRPr="00364927">
        <w:rPr>
          <w:rFonts w:ascii="Calibri" w:hAnsi="Calibri" w:cs="Times New Roman"/>
          <w:sz w:val="22"/>
          <w:szCs w:val="22"/>
        </w:rPr>
        <w:t>č.</w:t>
      </w:r>
      <w:r w:rsidR="002D73E2" w:rsidRPr="00364927">
        <w:rPr>
          <w:rFonts w:ascii="Calibri" w:hAnsi="Calibri" w:cs="Times New Roman"/>
          <w:sz w:val="22"/>
          <w:szCs w:val="22"/>
        </w:rPr>
        <w:t xml:space="preserve"> </w:t>
      </w:r>
      <w:r w:rsidR="00364927" w:rsidRPr="00364927">
        <w:rPr>
          <w:rFonts w:ascii="Calibri" w:hAnsi="Calibri" w:cs="Times New Roman"/>
          <w:sz w:val="22"/>
          <w:szCs w:val="22"/>
        </w:rPr>
        <w:t>7</w:t>
      </w:r>
      <w:r w:rsidR="009E0BDF" w:rsidRPr="00364927">
        <w:rPr>
          <w:rFonts w:ascii="Calibri" w:hAnsi="Calibri" w:cs="Times New Roman"/>
          <w:sz w:val="22"/>
          <w:szCs w:val="22"/>
        </w:rPr>
        <w:t>)</w:t>
      </w:r>
      <w:r w:rsidR="00FC5926" w:rsidRPr="00364927">
        <w:rPr>
          <w:rFonts w:ascii="Calibri" w:hAnsi="Calibri" w:cs="Times New Roman"/>
          <w:sz w:val="22"/>
          <w:szCs w:val="22"/>
        </w:rPr>
        <w:t>,</w:t>
      </w:r>
      <w:r w:rsidR="00FC5926" w:rsidRPr="00EA6CA4">
        <w:rPr>
          <w:rFonts w:ascii="Calibri" w:hAnsi="Calibri" w:cs="Times New Roman"/>
          <w:sz w:val="22"/>
          <w:szCs w:val="22"/>
        </w:rPr>
        <w:t xml:space="preserve">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D715E6" w:rsidRDefault="00D715E6" w:rsidP="00312036">
      <w:pPr>
        <w:autoSpaceDE w:val="0"/>
        <w:autoSpaceDN w:val="0"/>
        <w:adjustRightInd w:val="0"/>
        <w:ind w:left="900" w:firstLine="0"/>
        <w:rPr>
          <w:rFonts w:ascii="Calibri" w:hAnsi="Calibri" w:cs="Arial"/>
        </w:rPr>
      </w:pPr>
      <w:r w:rsidRPr="00373BE1">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6851C8">
        <w:rPr>
          <w:rFonts w:ascii="Calibri" w:hAnsi="Calibri" w:cs="Times New Roman"/>
          <w:sz w:val="22"/>
          <w:szCs w:val="22"/>
        </w:rPr>
        <w:t>řízení</w:t>
      </w:r>
      <w:r w:rsidR="00F71C08" w:rsidRPr="006851C8">
        <w:rPr>
          <w:rFonts w:ascii="Calibri" w:hAnsi="Calibri" w:cs="Times New Roman"/>
          <w:sz w:val="22"/>
          <w:szCs w:val="22"/>
        </w:rPr>
        <w:t xml:space="preserve">, </w:t>
      </w:r>
      <w:r w:rsidR="00F71C08" w:rsidRPr="00C77735">
        <w:rPr>
          <w:rFonts w:ascii="Calibri" w:hAnsi="Calibri" w:cs="Times New Roman"/>
          <w:sz w:val="22"/>
          <w:szCs w:val="22"/>
        </w:rPr>
        <w:t>příloha č.</w:t>
      </w:r>
      <w:r w:rsidR="006851C8" w:rsidRPr="00C77735">
        <w:rPr>
          <w:rFonts w:ascii="Calibri" w:hAnsi="Calibri" w:cs="Times New Roman"/>
          <w:sz w:val="22"/>
          <w:szCs w:val="22"/>
        </w:rPr>
        <w:t xml:space="preserve"> </w:t>
      </w:r>
      <w:r w:rsidR="00C77735" w:rsidRPr="00C77735">
        <w:rPr>
          <w:rFonts w:ascii="Calibri" w:hAnsi="Calibri" w:cs="Times New Roman"/>
          <w:sz w:val="22"/>
          <w:szCs w:val="22"/>
        </w:rPr>
        <w:t>8</w:t>
      </w:r>
      <w:r w:rsidR="00E75C8C" w:rsidRPr="00C77735">
        <w:rPr>
          <w:rFonts w:ascii="Calibri" w:hAnsi="Calibri" w:cs="Times New Roman"/>
          <w:sz w:val="22"/>
          <w:szCs w:val="22"/>
        </w:rPr>
        <w:t>. V </w:t>
      </w:r>
      <w:r w:rsidRPr="00C77735">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500D0" w:rsidRDefault="00A500D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94922" w:rsidRDefault="00994922"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94922" w:rsidRDefault="00994922"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94922" w:rsidRDefault="00994922"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500D0" w:rsidRDefault="00A500D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bookmarkStart w:id="0" w:name="_GoBack"/>
      <w:bookmarkEnd w:id="0"/>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lastRenderedPageBreak/>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r w:rsidR="001A1D76">
        <w:rPr>
          <w:rFonts w:ascii="Calibri" w:hAnsi="Calibri" w:cs="Times New Roman"/>
          <w:sz w:val="22"/>
          <w:szCs w:val="22"/>
        </w:rPr>
        <w:t xml:space="preserve"> ve kterém bude uveden soupis odpracovaných hodin jednotlivých pracovníků dodavatele,  </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 xml:space="preserve">bodu 4.1.1.1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Pr="00474239"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jednotlivé části díla v termínu dle článku IV bodu 4.1.2.1 této smlouvy ve výši 0,1 % z celkové ceny za dílo bez DPH</w:t>
      </w:r>
      <w:r w:rsidR="003F5D51" w:rsidRPr="00457432">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w:t>
      </w:r>
      <w:r w:rsidR="000B0030">
        <w:rPr>
          <w:rFonts w:ascii="Calibri" w:hAnsi="Calibri"/>
          <w:sz w:val="22"/>
          <w:szCs w:val="22"/>
        </w:rPr>
        <w:lastRenderedPageBreak/>
        <w:t>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proofErr w:type="gramStart"/>
      <w:r w:rsidR="009E0BDF" w:rsidRPr="003D6BE6">
        <w:rPr>
          <w:rFonts w:ascii="Calibri" w:hAnsi="Calibri" w:cs="Times New Roman"/>
          <w:sz w:val="22"/>
          <w:szCs w:val="22"/>
        </w:rPr>
        <w:t>…..</w:t>
      </w:r>
      <w:r>
        <w:rPr>
          <w:rFonts w:ascii="Calibri" w:hAnsi="Calibri" w:cs="Times New Roman"/>
          <w:sz w:val="22"/>
          <w:szCs w:val="22"/>
        </w:rPr>
        <w:t xml:space="preserve"> </w:t>
      </w:r>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starostku Ing. Petru </w:t>
      </w:r>
      <w:proofErr w:type="spellStart"/>
      <w:r w:rsidR="009E0BDF" w:rsidRPr="003D6BE6">
        <w:rPr>
          <w:rFonts w:ascii="Calibri" w:hAnsi="Calibri" w:cs="Times New Roman"/>
          <w:sz w:val="22"/>
          <w:szCs w:val="22"/>
        </w:rPr>
        <w:t>Bernfeldovou</w:t>
      </w:r>
      <w:proofErr w:type="spellEnd"/>
      <w:r w:rsidR="009E0BDF" w:rsidRPr="003D6BE6">
        <w:rPr>
          <w:rFonts w:ascii="Calibri" w:hAnsi="Calibri" w:cs="Times New Roman"/>
          <w:sz w:val="22"/>
          <w:szCs w:val="22"/>
        </w:rPr>
        <w:t xml:space="preserve"> k</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lastRenderedPageBreak/>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A500D0" w:rsidRDefault="00A500D0" w:rsidP="00A500D0">
      <w:pPr>
        <w:rPr>
          <w:rFonts w:ascii="Calibri" w:hAnsi="Calibri" w:cs="Arial"/>
          <w:szCs w:val="22"/>
        </w:rPr>
      </w:pPr>
      <w:r w:rsidRPr="00A500D0">
        <w:rPr>
          <w:rFonts w:ascii="Calibri" w:hAnsi="Calibri" w:cs="Arial"/>
          <w:szCs w:val="22"/>
        </w:rPr>
        <w:t>Příloha č. 1 Soupis oprav volného bytu č. 9, Arbesova 1060/11, Moravská Ostrava a Přívoz</w:t>
      </w:r>
    </w:p>
    <w:p w:rsidR="00A500D0" w:rsidRPr="00A500D0" w:rsidRDefault="00A500D0" w:rsidP="00A500D0">
      <w:pPr>
        <w:rPr>
          <w:rFonts w:ascii="Calibri" w:hAnsi="Calibri" w:cs="Arial"/>
          <w:szCs w:val="22"/>
        </w:rPr>
      </w:pPr>
      <w:r w:rsidRPr="00A500D0">
        <w:rPr>
          <w:rFonts w:ascii="Calibri" w:hAnsi="Calibri" w:cs="Arial"/>
          <w:szCs w:val="22"/>
        </w:rPr>
        <w:t xml:space="preserve">Příloha </w:t>
      </w:r>
      <w:proofErr w:type="gramStart"/>
      <w:r w:rsidRPr="00A500D0">
        <w:rPr>
          <w:rFonts w:ascii="Calibri" w:hAnsi="Calibri" w:cs="Arial"/>
          <w:szCs w:val="22"/>
        </w:rPr>
        <w:t>č. 2 Soupis</w:t>
      </w:r>
      <w:proofErr w:type="gramEnd"/>
      <w:r w:rsidRPr="00A500D0">
        <w:rPr>
          <w:rFonts w:ascii="Calibri" w:hAnsi="Calibri" w:cs="Arial"/>
          <w:szCs w:val="22"/>
        </w:rPr>
        <w:t xml:space="preserve"> oprav volného bytu č. 17, Maroldova 2992/3, Moravská Ostrava a Přívoz</w:t>
      </w:r>
    </w:p>
    <w:p w:rsidR="00A500D0" w:rsidRPr="00A500D0" w:rsidRDefault="00A500D0" w:rsidP="00A500D0">
      <w:pPr>
        <w:rPr>
          <w:rFonts w:ascii="Calibri" w:hAnsi="Calibri" w:cs="Arial"/>
          <w:szCs w:val="22"/>
        </w:rPr>
      </w:pPr>
      <w:r w:rsidRPr="00A500D0">
        <w:rPr>
          <w:rFonts w:ascii="Calibri" w:hAnsi="Calibri" w:cs="Arial"/>
          <w:szCs w:val="22"/>
        </w:rPr>
        <w:t xml:space="preserve">Příloha </w:t>
      </w:r>
      <w:proofErr w:type="gramStart"/>
      <w:r w:rsidRPr="00A500D0">
        <w:rPr>
          <w:rFonts w:ascii="Calibri" w:hAnsi="Calibri" w:cs="Arial"/>
          <w:szCs w:val="22"/>
        </w:rPr>
        <w:t>č. 3 Soupis</w:t>
      </w:r>
      <w:proofErr w:type="gramEnd"/>
      <w:r w:rsidRPr="00A500D0">
        <w:rPr>
          <w:rFonts w:ascii="Calibri" w:hAnsi="Calibri" w:cs="Arial"/>
          <w:szCs w:val="22"/>
        </w:rPr>
        <w:t xml:space="preserve"> oprav volného bytu č. 1, Valchařská 2042/6, Moravská Ostrava a Přívoz</w:t>
      </w:r>
    </w:p>
    <w:p w:rsidR="00A500D0" w:rsidRPr="00A500D0" w:rsidRDefault="00A500D0" w:rsidP="00A500D0">
      <w:pPr>
        <w:rPr>
          <w:rFonts w:ascii="Calibri" w:hAnsi="Calibri" w:cs="Arial"/>
          <w:szCs w:val="22"/>
        </w:rPr>
      </w:pPr>
      <w:r w:rsidRPr="00A500D0">
        <w:rPr>
          <w:rFonts w:ascii="Calibri" w:hAnsi="Calibri" w:cs="Arial"/>
          <w:szCs w:val="22"/>
        </w:rPr>
        <w:t xml:space="preserve">Příloha </w:t>
      </w:r>
      <w:proofErr w:type="gramStart"/>
      <w:r w:rsidRPr="00A500D0">
        <w:rPr>
          <w:rFonts w:ascii="Calibri" w:hAnsi="Calibri" w:cs="Arial"/>
          <w:szCs w:val="22"/>
        </w:rPr>
        <w:t>č. 4 Soupis</w:t>
      </w:r>
      <w:proofErr w:type="gramEnd"/>
      <w:r w:rsidRPr="00A500D0">
        <w:rPr>
          <w:rFonts w:ascii="Calibri" w:hAnsi="Calibri" w:cs="Arial"/>
          <w:szCs w:val="22"/>
        </w:rPr>
        <w:t xml:space="preserve"> oprav volného bytu č. 4, Dostojevského 1765/5, Moravská Ostrava a Přívoz</w:t>
      </w:r>
    </w:p>
    <w:p w:rsidR="00A500D0" w:rsidRPr="00A500D0" w:rsidRDefault="00A500D0" w:rsidP="00A500D0">
      <w:pPr>
        <w:rPr>
          <w:rFonts w:ascii="Calibri" w:hAnsi="Calibri" w:cs="Arial"/>
          <w:szCs w:val="22"/>
        </w:rPr>
      </w:pPr>
      <w:r w:rsidRPr="00A500D0">
        <w:rPr>
          <w:rFonts w:ascii="Calibri" w:hAnsi="Calibri" w:cs="Arial"/>
          <w:szCs w:val="22"/>
        </w:rPr>
        <w:t>Příloha č. 5 Soupis oprav volného bytu č. 1, Špálova 947/21, Moravská Ostrava a Přívoz</w:t>
      </w:r>
    </w:p>
    <w:p w:rsidR="00A500D0" w:rsidRPr="00A500D0" w:rsidRDefault="00A500D0" w:rsidP="00A500D0">
      <w:pPr>
        <w:rPr>
          <w:rFonts w:ascii="Calibri" w:hAnsi="Calibri" w:cs="Arial"/>
          <w:szCs w:val="22"/>
        </w:rPr>
      </w:pPr>
      <w:r w:rsidRPr="00A500D0">
        <w:rPr>
          <w:rFonts w:ascii="Calibri" w:hAnsi="Calibri" w:cs="Arial"/>
          <w:szCs w:val="22"/>
        </w:rPr>
        <w:t>Příloha č. 6 Soupis oprav volného bytu č. 4, Dobrovského 994/33, Moravská Ostrava a Přívoz</w:t>
      </w:r>
    </w:p>
    <w:p w:rsidR="00C45211" w:rsidRPr="00E37A7B" w:rsidRDefault="00C45211" w:rsidP="00A500D0">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64927">
        <w:rPr>
          <w:rFonts w:ascii="Calibri" w:hAnsi="Calibri" w:cs="Arial"/>
          <w:szCs w:val="22"/>
        </w:rPr>
        <w:t>7</w:t>
      </w:r>
      <w:r w:rsidRPr="00E37A7B">
        <w:rPr>
          <w:rFonts w:ascii="Calibri" w:hAnsi="Calibri" w:cs="Arial"/>
          <w:szCs w:val="22"/>
        </w:rPr>
        <w:t xml:space="preserve"> 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64927">
        <w:rPr>
          <w:rFonts w:ascii="Calibri" w:hAnsi="Calibri" w:cs="Arial"/>
          <w:szCs w:val="22"/>
        </w:rPr>
        <w:t>8</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64927">
        <w:rPr>
          <w:rFonts w:ascii="Calibri" w:hAnsi="Calibri" w:cs="Arial"/>
          <w:szCs w:val="22"/>
        </w:rPr>
        <w:t>9</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Ing. Petra  Bernfeldová</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D0" w:rsidRDefault="00A500D0">
      <w:r>
        <w:separator/>
      </w:r>
    </w:p>
    <w:p w:rsidR="00A500D0" w:rsidRDefault="00A500D0"/>
    <w:p w:rsidR="00A500D0" w:rsidRDefault="00A500D0" w:rsidP="003A4FAD"/>
    <w:p w:rsidR="00A500D0" w:rsidRDefault="00A500D0"/>
    <w:p w:rsidR="00A500D0" w:rsidRDefault="00A500D0"/>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p w:rsidR="00A500D0" w:rsidRDefault="00A500D0"/>
    <w:p w:rsidR="00A500D0" w:rsidRDefault="00A500D0"/>
    <w:p w:rsidR="00A500D0" w:rsidRDefault="00A500D0" w:rsidP="00F75207"/>
    <w:p w:rsidR="00A500D0" w:rsidRDefault="00A500D0" w:rsidP="00F75207"/>
    <w:p w:rsidR="00A500D0" w:rsidRDefault="00A500D0"/>
    <w:p w:rsidR="00A500D0" w:rsidRDefault="00A500D0"/>
    <w:p w:rsidR="00A500D0" w:rsidRDefault="00A500D0"/>
    <w:p w:rsidR="00A500D0" w:rsidRDefault="00A500D0" w:rsidP="008A2932"/>
    <w:p w:rsidR="00A500D0" w:rsidRDefault="00A500D0"/>
    <w:p w:rsidR="00A500D0" w:rsidRDefault="00A500D0" w:rsidP="00341130"/>
    <w:p w:rsidR="00A500D0" w:rsidRDefault="00A500D0"/>
    <w:p w:rsidR="00A500D0" w:rsidRDefault="00A500D0" w:rsidP="004D65EC"/>
    <w:p w:rsidR="00A500D0" w:rsidRDefault="00A500D0"/>
    <w:p w:rsidR="00A500D0" w:rsidRDefault="00A500D0" w:rsidP="00F0468D"/>
    <w:p w:rsidR="00A500D0" w:rsidRDefault="00A500D0" w:rsidP="00F0468D"/>
    <w:p w:rsidR="00A500D0" w:rsidRDefault="00A500D0" w:rsidP="00F0468D"/>
    <w:p w:rsidR="00A500D0" w:rsidRDefault="00A500D0" w:rsidP="00F24506"/>
    <w:p w:rsidR="00A500D0" w:rsidRDefault="00A500D0" w:rsidP="00F24506"/>
    <w:p w:rsidR="00A500D0" w:rsidRDefault="00A500D0" w:rsidP="00F24506"/>
    <w:p w:rsidR="00A500D0" w:rsidRDefault="00A500D0" w:rsidP="00F24506"/>
    <w:p w:rsidR="00A500D0" w:rsidRDefault="00A500D0" w:rsidP="00F24506"/>
    <w:p w:rsidR="00A500D0" w:rsidRDefault="00A500D0"/>
    <w:p w:rsidR="00A500D0" w:rsidRDefault="00A500D0" w:rsidP="002632B7"/>
    <w:p w:rsidR="00A500D0" w:rsidRDefault="00A500D0" w:rsidP="00BC5006"/>
    <w:p w:rsidR="00A500D0" w:rsidRDefault="00A500D0"/>
    <w:p w:rsidR="00A500D0" w:rsidRDefault="00A500D0"/>
    <w:p w:rsidR="00A500D0" w:rsidRDefault="00A500D0"/>
    <w:p w:rsidR="00A500D0" w:rsidRDefault="00A500D0" w:rsidP="006F2FCD"/>
    <w:p w:rsidR="00A500D0" w:rsidRDefault="00A500D0"/>
    <w:p w:rsidR="00A500D0" w:rsidRDefault="00A500D0"/>
    <w:p w:rsidR="00A500D0" w:rsidRDefault="00A500D0" w:rsidP="00642E62"/>
    <w:p w:rsidR="00A500D0" w:rsidRDefault="00A500D0"/>
    <w:p w:rsidR="00A500D0" w:rsidRDefault="00A500D0"/>
    <w:p w:rsidR="00A500D0" w:rsidRDefault="00A500D0"/>
    <w:p w:rsidR="00A500D0" w:rsidRDefault="00A500D0"/>
    <w:p w:rsidR="00A500D0" w:rsidRDefault="00A500D0"/>
  </w:endnote>
  <w:endnote w:type="continuationSeparator" w:id="0">
    <w:p w:rsidR="00A500D0" w:rsidRDefault="00A500D0">
      <w:r>
        <w:continuationSeparator/>
      </w:r>
    </w:p>
    <w:p w:rsidR="00A500D0" w:rsidRDefault="00A500D0"/>
    <w:p w:rsidR="00A500D0" w:rsidRDefault="00A500D0" w:rsidP="003A4FAD"/>
    <w:p w:rsidR="00A500D0" w:rsidRDefault="00A500D0"/>
    <w:p w:rsidR="00A500D0" w:rsidRDefault="00A500D0"/>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p w:rsidR="00A500D0" w:rsidRDefault="00A500D0"/>
    <w:p w:rsidR="00A500D0" w:rsidRDefault="00A500D0"/>
    <w:p w:rsidR="00A500D0" w:rsidRDefault="00A500D0" w:rsidP="00F75207"/>
    <w:p w:rsidR="00A500D0" w:rsidRDefault="00A500D0" w:rsidP="00F75207"/>
    <w:p w:rsidR="00A500D0" w:rsidRDefault="00A500D0"/>
    <w:p w:rsidR="00A500D0" w:rsidRDefault="00A500D0"/>
    <w:p w:rsidR="00A500D0" w:rsidRDefault="00A500D0"/>
    <w:p w:rsidR="00A500D0" w:rsidRDefault="00A500D0" w:rsidP="008A2932"/>
    <w:p w:rsidR="00A500D0" w:rsidRDefault="00A500D0"/>
    <w:p w:rsidR="00A500D0" w:rsidRDefault="00A500D0" w:rsidP="00341130"/>
    <w:p w:rsidR="00A500D0" w:rsidRDefault="00A500D0"/>
    <w:p w:rsidR="00A500D0" w:rsidRDefault="00A500D0" w:rsidP="004D65EC"/>
    <w:p w:rsidR="00A500D0" w:rsidRDefault="00A500D0"/>
    <w:p w:rsidR="00A500D0" w:rsidRDefault="00A500D0" w:rsidP="00F0468D"/>
    <w:p w:rsidR="00A500D0" w:rsidRDefault="00A500D0" w:rsidP="00F0468D"/>
    <w:p w:rsidR="00A500D0" w:rsidRDefault="00A500D0" w:rsidP="00F0468D"/>
    <w:p w:rsidR="00A500D0" w:rsidRDefault="00A500D0" w:rsidP="00F24506"/>
    <w:p w:rsidR="00A500D0" w:rsidRDefault="00A500D0" w:rsidP="00F24506"/>
    <w:p w:rsidR="00A500D0" w:rsidRDefault="00A500D0" w:rsidP="00F24506"/>
    <w:p w:rsidR="00A500D0" w:rsidRDefault="00A500D0" w:rsidP="00F24506"/>
    <w:p w:rsidR="00A500D0" w:rsidRDefault="00A500D0" w:rsidP="00F24506"/>
    <w:p w:rsidR="00A500D0" w:rsidRDefault="00A500D0"/>
    <w:p w:rsidR="00A500D0" w:rsidRDefault="00A500D0" w:rsidP="002632B7"/>
    <w:p w:rsidR="00A500D0" w:rsidRDefault="00A500D0" w:rsidP="00BC5006"/>
    <w:p w:rsidR="00A500D0" w:rsidRDefault="00A500D0"/>
    <w:p w:rsidR="00A500D0" w:rsidRDefault="00A500D0"/>
    <w:p w:rsidR="00A500D0" w:rsidRDefault="00A500D0"/>
    <w:p w:rsidR="00A500D0" w:rsidRDefault="00A500D0" w:rsidP="006F2FCD"/>
    <w:p w:rsidR="00A500D0" w:rsidRDefault="00A500D0"/>
    <w:p w:rsidR="00A500D0" w:rsidRDefault="00A500D0"/>
    <w:p w:rsidR="00A500D0" w:rsidRDefault="00A500D0" w:rsidP="00642E62"/>
    <w:p w:rsidR="00A500D0" w:rsidRDefault="00A500D0"/>
    <w:p w:rsidR="00A500D0" w:rsidRDefault="00A500D0"/>
    <w:p w:rsidR="00A500D0" w:rsidRDefault="00A500D0"/>
    <w:p w:rsidR="00A500D0" w:rsidRDefault="00A500D0"/>
    <w:p w:rsidR="00A500D0" w:rsidRDefault="00A5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D0" w:rsidRDefault="00A500D0">
    <w:pPr>
      <w:pStyle w:val="Zpat"/>
    </w:pPr>
  </w:p>
  <w:p w:rsidR="00A500D0" w:rsidRDefault="00A500D0"/>
  <w:p w:rsidR="00A500D0" w:rsidRDefault="00A50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D0" w:rsidRDefault="00A500D0" w:rsidP="00BB4B6F">
    <w:pPr>
      <w:pStyle w:val="Zpat"/>
      <w:tabs>
        <w:tab w:val="clear" w:pos="4536"/>
        <w:tab w:val="clear" w:pos="9072"/>
        <w:tab w:val="left" w:pos="1418"/>
        <w:tab w:val="center" w:pos="14220"/>
      </w:tabs>
      <w:spacing w:line="240" w:lineRule="exact"/>
      <w:rPr>
        <w:rStyle w:val="slostrnky"/>
        <w:rFonts w:cs="Arial"/>
        <w:b w:val="0"/>
        <w:kern w:val="24"/>
      </w:rPr>
    </w:pPr>
  </w:p>
  <w:p w:rsidR="00A500D0" w:rsidRDefault="00A500D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4B3DC62" wp14:editId="331A9284">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94922">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94922">
      <w:rPr>
        <w:rStyle w:val="slostrnky"/>
        <w:rFonts w:cs="Arial"/>
        <w:b w:val="0"/>
        <w:noProof/>
        <w:kern w:val="24"/>
      </w:rPr>
      <w:t>13</w:t>
    </w:r>
    <w:r w:rsidRPr="005E4F1F">
      <w:rPr>
        <w:rStyle w:val="slostrnky"/>
        <w:rFonts w:cs="Arial"/>
        <w:b w:val="0"/>
        <w:kern w:val="24"/>
      </w:rPr>
      <w:fldChar w:fldCharType="end"/>
    </w:r>
  </w:p>
  <w:p w:rsidR="00A500D0" w:rsidRDefault="00A500D0" w:rsidP="00F84505">
    <w:pPr>
      <w:ind w:left="0" w:firstLine="0"/>
    </w:pPr>
  </w:p>
  <w:p w:rsidR="00A500D0" w:rsidRDefault="00A500D0"/>
  <w:p w:rsidR="00A500D0" w:rsidRDefault="00A500D0"/>
  <w:p w:rsidR="00A500D0" w:rsidRDefault="00A50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D0" w:rsidRDefault="00A500D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A500D0" w:rsidRDefault="00A500D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EA930FF" wp14:editId="0BC9654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9492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94922">
      <w:rPr>
        <w:rStyle w:val="slostrnky"/>
        <w:rFonts w:cs="Arial"/>
        <w:b w:val="0"/>
        <w:noProof/>
        <w:kern w:val="24"/>
      </w:rPr>
      <w:t>1</w:t>
    </w:r>
    <w:r w:rsidRPr="005E4F1F">
      <w:rPr>
        <w:rStyle w:val="slostrnky"/>
        <w:rFonts w:cs="Arial"/>
        <w:b w:val="0"/>
        <w:kern w:val="24"/>
      </w:rPr>
      <w:fldChar w:fldCharType="end"/>
    </w:r>
  </w:p>
  <w:p w:rsidR="00A500D0" w:rsidRDefault="00A500D0" w:rsidP="00F84505">
    <w:pPr>
      <w:ind w:left="0" w:firstLine="0"/>
    </w:pPr>
  </w:p>
  <w:p w:rsidR="00A500D0" w:rsidRDefault="00A500D0"/>
  <w:p w:rsidR="00A500D0" w:rsidRDefault="00A500D0"/>
  <w:p w:rsidR="00A500D0" w:rsidRDefault="00A500D0"/>
  <w:p w:rsidR="00A500D0" w:rsidRDefault="00A500D0"/>
  <w:p w:rsidR="00A500D0" w:rsidRDefault="00A50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D0" w:rsidRDefault="00A500D0">
      <w:r>
        <w:separator/>
      </w:r>
    </w:p>
    <w:p w:rsidR="00A500D0" w:rsidRDefault="00A500D0"/>
    <w:p w:rsidR="00A500D0" w:rsidRDefault="00A500D0" w:rsidP="003A4FAD"/>
    <w:p w:rsidR="00A500D0" w:rsidRDefault="00A500D0"/>
    <w:p w:rsidR="00A500D0" w:rsidRDefault="00A500D0"/>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p w:rsidR="00A500D0" w:rsidRDefault="00A500D0"/>
    <w:p w:rsidR="00A500D0" w:rsidRDefault="00A500D0"/>
    <w:p w:rsidR="00A500D0" w:rsidRDefault="00A500D0" w:rsidP="00F75207"/>
    <w:p w:rsidR="00A500D0" w:rsidRDefault="00A500D0" w:rsidP="00F75207"/>
    <w:p w:rsidR="00A500D0" w:rsidRDefault="00A500D0"/>
    <w:p w:rsidR="00A500D0" w:rsidRDefault="00A500D0"/>
    <w:p w:rsidR="00A500D0" w:rsidRDefault="00A500D0"/>
    <w:p w:rsidR="00A500D0" w:rsidRDefault="00A500D0" w:rsidP="008A2932"/>
    <w:p w:rsidR="00A500D0" w:rsidRDefault="00A500D0"/>
    <w:p w:rsidR="00A500D0" w:rsidRDefault="00A500D0" w:rsidP="00341130"/>
    <w:p w:rsidR="00A500D0" w:rsidRDefault="00A500D0"/>
    <w:p w:rsidR="00A500D0" w:rsidRDefault="00A500D0" w:rsidP="004D65EC"/>
    <w:p w:rsidR="00A500D0" w:rsidRDefault="00A500D0"/>
    <w:p w:rsidR="00A500D0" w:rsidRDefault="00A500D0" w:rsidP="00F0468D"/>
    <w:p w:rsidR="00A500D0" w:rsidRDefault="00A500D0" w:rsidP="00F0468D"/>
    <w:p w:rsidR="00A500D0" w:rsidRDefault="00A500D0" w:rsidP="00F0468D"/>
    <w:p w:rsidR="00A500D0" w:rsidRDefault="00A500D0" w:rsidP="00F24506"/>
    <w:p w:rsidR="00A500D0" w:rsidRDefault="00A500D0" w:rsidP="00F24506"/>
    <w:p w:rsidR="00A500D0" w:rsidRDefault="00A500D0" w:rsidP="00F24506"/>
    <w:p w:rsidR="00A500D0" w:rsidRDefault="00A500D0" w:rsidP="00F24506"/>
    <w:p w:rsidR="00A500D0" w:rsidRDefault="00A500D0" w:rsidP="00F24506"/>
    <w:p w:rsidR="00A500D0" w:rsidRDefault="00A500D0"/>
    <w:p w:rsidR="00A500D0" w:rsidRDefault="00A500D0" w:rsidP="002632B7"/>
    <w:p w:rsidR="00A500D0" w:rsidRDefault="00A500D0" w:rsidP="00BC5006"/>
    <w:p w:rsidR="00A500D0" w:rsidRDefault="00A500D0"/>
    <w:p w:rsidR="00A500D0" w:rsidRDefault="00A500D0"/>
    <w:p w:rsidR="00A500D0" w:rsidRDefault="00A500D0"/>
    <w:p w:rsidR="00A500D0" w:rsidRDefault="00A500D0" w:rsidP="006F2FCD"/>
    <w:p w:rsidR="00A500D0" w:rsidRDefault="00A500D0"/>
    <w:p w:rsidR="00A500D0" w:rsidRDefault="00A500D0"/>
    <w:p w:rsidR="00A500D0" w:rsidRDefault="00A500D0" w:rsidP="00642E62"/>
    <w:p w:rsidR="00A500D0" w:rsidRDefault="00A500D0"/>
    <w:p w:rsidR="00A500D0" w:rsidRDefault="00A500D0"/>
    <w:p w:rsidR="00A500D0" w:rsidRDefault="00A500D0"/>
    <w:p w:rsidR="00A500D0" w:rsidRDefault="00A500D0"/>
    <w:p w:rsidR="00A500D0" w:rsidRDefault="00A500D0"/>
  </w:footnote>
  <w:footnote w:type="continuationSeparator" w:id="0">
    <w:p w:rsidR="00A500D0" w:rsidRDefault="00A500D0">
      <w:r>
        <w:continuationSeparator/>
      </w:r>
    </w:p>
    <w:p w:rsidR="00A500D0" w:rsidRDefault="00A500D0"/>
    <w:p w:rsidR="00A500D0" w:rsidRDefault="00A500D0" w:rsidP="003A4FAD"/>
    <w:p w:rsidR="00A500D0" w:rsidRDefault="00A500D0"/>
    <w:p w:rsidR="00A500D0" w:rsidRDefault="00A500D0"/>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p w:rsidR="00A500D0" w:rsidRDefault="00A500D0"/>
    <w:p w:rsidR="00A500D0" w:rsidRDefault="00A500D0"/>
    <w:p w:rsidR="00A500D0" w:rsidRDefault="00A500D0" w:rsidP="00F75207"/>
    <w:p w:rsidR="00A500D0" w:rsidRDefault="00A500D0" w:rsidP="00F75207"/>
    <w:p w:rsidR="00A500D0" w:rsidRDefault="00A500D0"/>
    <w:p w:rsidR="00A500D0" w:rsidRDefault="00A500D0"/>
    <w:p w:rsidR="00A500D0" w:rsidRDefault="00A500D0"/>
    <w:p w:rsidR="00A500D0" w:rsidRDefault="00A500D0" w:rsidP="008A2932"/>
    <w:p w:rsidR="00A500D0" w:rsidRDefault="00A500D0"/>
    <w:p w:rsidR="00A500D0" w:rsidRDefault="00A500D0" w:rsidP="00341130"/>
    <w:p w:rsidR="00A500D0" w:rsidRDefault="00A500D0"/>
    <w:p w:rsidR="00A500D0" w:rsidRDefault="00A500D0" w:rsidP="004D65EC"/>
    <w:p w:rsidR="00A500D0" w:rsidRDefault="00A500D0"/>
    <w:p w:rsidR="00A500D0" w:rsidRDefault="00A500D0" w:rsidP="00F0468D"/>
    <w:p w:rsidR="00A500D0" w:rsidRDefault="00A500D0" w:rsidP="00F0468D"/>
    <w:p w:rsidR="00A500D0" w:rsidRDefault="00A500D0" w:rsidP="00F0468D"/>
    <w:p w:rsidR="00A500D0" w:rsidRDefault="00A500D0" w:rsidP="00F24506"/>
    <w:p w:rsidR="00A500D0" w:rsidRDefault="00A500D0" w:rsidP="00F24506"/>
    <w:p w:rsidR="00A500D0" w:rsidRDefault="00A500D0" w:rsidP="00F24506"/>
    <w:p w:rsidR="00A500D0" w:rsidRDefault="00A500D0" w:rsidP="00F24506"/>
    <w:p w:rsidR="00A500D0" w:rsidRDefault="00A500D0" w:rsidP="00F24506"/>
    <w:p w:rsidR="00A500D0" w:rsidRDefault="00A500D0"/>
    <w:p w:rsidR="00A500D0" w:rsidRDefault="00A500D0" w:rsidP="002632B7"/>
    <w:p w:rsidR="00A500D0" w:rsidRDefault="00A500D0" w:rsidP="00BC5006"/>
    <w:p w:rsidR="00A500D0" w:rsidRDefault="00A500D0"/>
    <w:p w:rsidR="00A500D0" w:rsidRDefault="00A500D0"/>
    <w:p w:rsidR="00A500D0" w:rsidRDefault="00A500D0"/>
    <w:p w:rsidR="00A500D0" w:rsidRDefault="00A500D0" w:rsidP="006F2FCD"/>
    <w:p w:rsidR="00A500D0" w:rsidRDefault="00A500D0"/>
    <w:p w:rsidR="00A500D0" w:rsidRDefault="00A500D0"/>
    <w:p w:rsidR="00A500D0" w:rsidRDefault="00A500D0" w:rsidP="00642E62"/>
    <w:p w:rsidR="00A500D0" w:rsidRDefault="00A500D0"/>
    <w:p w:rsidR="00A500D0" w:rsidRDefault="00A500D0"/>
    <w:p w:rsidR="00A500D0" w:rsidRDefault="00A500D0"/>
    <w:p w:rsidR="00A500D0" w:rsidRDefault="00A500D0"/>
    <w:p w:rsidR="00A500D0" w:rsidRDefault="00A50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BB4B6F"/>
  <w:p w:rsidR="00A500D0" w:rsidRDefault="00A500D0" w:rsidP="003A4FAD"/>
  <w:p w:rsidR="00A500D0" w:rsidRDefault="00A500D0" w:rsidP="003A4FAD"/>
  <w:p w:rsidR="00A500D0" w:rsidRDefault="00A500D0" w:rsidP="00103D31"/>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911049"/>
  <w:p w:rsidR="00A500D0" w:rsidRDefault="00A500D0" w:rsidP="00C338D6"/>
  <w:p w:rsidR="00A500D0" w:rsidRDefault="00A500D0"/>
  <w:p w:rsidR="00A500D0" w:rsidRDefault="00A500D0" w:rsidP="00F75207"/>
  <w:p w:rsidR="00A500D0" w:rsidRDefault="00A500D0" w:rsidP="00F75207"/>
  <w:p w:rsidR="00A500D0" w:rsidRDefault="00A500D0"/>
  <w:p w:rsidR="00A500D0" w:rsidRDefault="00A500D0"/>
  <w:p w:rsidR="00A500D0" w:rsidRDefault="00A500D0"/>
  <w:p w:rsidR="00A500D0" w:rsidRDefault="00A500D0" w:rsidP="008A2932"/>
  <w:p w:rsidR="00A500D0" w:rsidRDefault="00A500D0"/>
  <w:p w:rsidR="00A500D0" w:rsidRDefault="00A500D0" w:rsidP="00341130"/>
  <w:p w:rsidR="00A500D0" w:rsidRDefault="00A500D0"/>
  <w:p w:rsidR="00A500D0" w:rsidRDefault="00A500D0" w:rsidP="004D65EC"/>
  <w:p w:rsidR="00A500D0" w:rsidRDefault="00A500D0"/>
  <w:p w:rsidR="00A500D0" w:rsidRDefault="00A500D0" w:rsidP="00F0468D"/>
  <w:p w:rsidR="00A500D0" w:rsidRDefault="00A500D0" w:rsidP="00F0468D"/>
  <w:p w:rsidR="00A500D0" w:rsidRDefault="00A500D0" w:rsidP="00F0468D"/>
  <w:p w:rsidR="00A500D0" w:rsidRDefault="00A500D0" w:rsidP="00F24506"/>
  <w:p w:rsidR="00A500D0" w:rsidRDefault="00A500D0" w:rsidP="00F24506"/>
  <w:p w:rsidR="00A500D0" w:rsidRDefault="00A500D0" w:rsidP="00F24506"/>
  <w:p w:rsidR="00A500D0" w:rsidRDefault="00A500D0" w:rsidP="00F24506"/>
  <w:p w:rsidR="00A500D0" w:rsidRDefault="00A500D0" w:rsidP="00F24506"/>
  <w:p w:rsidR="00A500D0" w:rsidRDefault="00A500D0"/>
  <w:p w:rsidR="00A500D0" w:rsidRDefault="00A500D0" w:rsidP="002632B7"/>
  <w:p w:rsidR="00A500D0" w:rsidRDefault="00A500D0" w:rsidP="00BC5006"/>
  <w:p w:rsidR="00A500D0" w:rsidRDefault="00A500D0"/>
  <w:p w:rsidR="00A500D0" w:rsidRDefault="00A500D0"/>
  <w:p w:rsidR="00A500D0" w:rsidRDefault="00A500D0"/>
  <w:p w:rsidR="00A500D0" w:rsidRDefault="00A500D0" w:rsidP="006F2FCD"/>
  <w:p w:rsidR="00A500D0" w:rsidRDefault="00A500D0"/>
  <w:p w:rsidR="00A500D0" w:rsidRDefault="00A500D0"/>
  <w:p w:rsidR="00A500D0" w:rsidRDefault="00A500D0" w:rsidP="00642E62"/>
  <w:p w:rsidR="00A500D0" w:rsidRDefault="00A500D0"/>
  <w:p w:rsidR="00A500D0" w:rsidRDefault="00A500D0"/>
  <w:p w:rsidR="00A500D0" w:rsidRDefault="00A500D0"/>
  <w:p w:rsidR="00A500D0" w:rsidRDefault="00A500D0"/>
  <w:p w:rsidR="00A500D0" w:rsidRDefault="00A500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D0" w:rsidRDefault="00A500D0" w:rsidP="00BB4B6F">
    <w:pPr>
      <w:pStyle w:val="Zhlav"/>
    </w:pPr>
    <w:r>
      <w:t>Statutární město Ostrava</w:t>
    </w:r>
    <w:r>
      <w:tab/>
      <w:t xml:space="preserve">                                                                                         </w:t>
    </w:r>
    <w:r>
      <w:rPr>
        <w:rFonts w:cs="Arial"/>
        <w:b/>
        <w:color w:val="00ADD0"/>
        <w:sz w:val="28"/>
        <w:szCs w:val="28"/>
      </w:rPr>
      <w:t>Příloha č. 7 ZD</w:t>
    </w:r>
    <w:r>
      <w:t xml:space="preserve">                                                     </w:t>
    </w:r>
  </w:p>
  <w:p w:rsidR="00A500D0" w:rsidRPr="0054037B" w:rsidRDefault="00A500D0" w:rsidP="00BB4B6F">
    <w:pPr>
      <w:pStyle w:val="Zhlav"/>
      <w:rPr>
        <w:b/>
      </w:rPr>
    </w:pPr>
    <w:r>
      <w:rPr>
        <w:b/>
      </w:rPr>
      <w:t>m</w:t>
    </w:r>
    <w:r w:rsidRPr="0054037B">
      <w:rPr>
        <w:b/>
      </w:rPr>
      <w:t>ěstský obvod Moravská Ostrava a Přívoz</w:t>
    </w:r>
    <w:r>
      <w:rPr>
        <w:b/>
      </w:rPr>
      <w:t xml:space="preserve">                                                                        </w:t>
    </w:r>
  </w:p>
  <w:p w:rsidR="00A500D0" w:rsidRDefault="00A500D0" w:rsidP="00C57760">
    <w:pPr>
      <w:pStyle w:val="Zhlav"/>
    </w:pPr>
    <w:r>
      <w:rPr>
        <w:b/>
      </w:rPr>
      <w:t>ú</w:t>
    </w:r>
    <w:r w:rsidRPr="0054037B">
      <w:rPr>
        <w:b/>
      </w:rPr>
      <w:t>řad městského obvodu</w:t>
    </w:r>
  </w:p>
  <w:p w:rsidR="00A500D0" w:rsidRDefault="00A500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D0" w:rsidRPr="00525018" w:rsidRDefault="00A500D0"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7 ZD</w:t>
    </w:r>
  </w:p>
  <w:p w:rsidR="00A500D0" w:rsidRPr="00525018" w:rsidRDefault="00A500D0" w:rsidP="00532EE5">
    <w:pPr>
      <w:pStyle w:val="Zhlav"/>
      <w:rPr>
        <w:b/>
      </w:rPr>
    </w:pPr>
    <w:r w:rsidRPr="00525018">
      <w:rPr>
        <w:b/>
      </w:rPr>
      <w:t>městský obvod Moravská Ostrava a Přívoz</w:t>
    </w:r>
  </w:p>
  <w:p w:rsidR="00A500D0" w:rsidRDefault="00A500D0" w:rsidP="005169AA">
    <w:pPr>
      <w:pStyle w:val="Zhlav"/>
      <w:rPr>
        <w:b/>
      </w:rPr>
    </w:pPr>
    <w:r w:rsidRPr="00525018">
      <w:rPr>
        <w:b/>
      </w:rPr>
      <w:t>úřad městského obvodu</w:t>
    </w:r>
  </w:p>
  <w:p w:rsidR="00A500D0" w:rsidRDefault="00A50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60A0"/>
    <w:rsid w:val="000C6BC6"/>
    <w:rsid w:val="000C7C5D"/>
    <w:rsid w:val="000D11ED"/>
    <w:rsid w:val="000D13C3"/>
    <w:rsid w:val="000D2A01"/>
    <w:rsid w:val="000D3371"/>
    <w:rsid w:val="000D369F"/>
    <w:rsid w:val="000D3F91"/>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70393"/>
    <w:rsid w:val="001739B5"/>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1D76"/>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36E3"/>
    <w:rsid w:val="00214C0F"/>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758D"/>
    <w:rsid w:val="003544C2"/>
    <w:rsid w:val="00356EDC"/>
    <w:rsid w:val="00357B74"/>
    <w:rsid w:val="0036007C"/>
    <w:rsid w:val="00362595"/>
    <w:rsid w:val="00364927"/>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17FB"/>
    <w:rsid w:val="00702783"/>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4922"/>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55BE"/>
    <w:rsid w:val="00B07B20"/>
    <w:rsid w:val="00B1120E"/>
    <w:rsid w:val="00B1196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1EE1"/>
    <w:rsid w:val="00D33B73"/>
    <w:rsid w:val="00D349C3"/>
    <w:rsid w:val="00D34A04"/>
    <w:rsid w:val="00D378F8"/>
    <w:rsid w:val="00D41146"/>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9B3"/>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15D3"/>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8CE2-4518-4451-993F-B71334B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5264</Words>
  <Characters>3079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7</cp:revision>
  <cp:lastPrinted>2018-02-07T08:19:00Z</cp:lastPrinted>
  <dcterms:created xsi:type="dcterms:W3CDTF">2017-06-30T06:41:00Z</dcterms:created>
  <dcterms:modified xsi:type="dcterms:W3CDTF">2018-04-12T09:10:00Z</dcterms:modified>
</cp:coreProperties>
</file>